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7E12504F" w:rsidR="00CE5F6F" w:rsidRDefault="00685C30" w:rsidP="009842F5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1C08E9" w:rsidRPr="001C08E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ykonanie robót remontowych w lokalu mieszkalnym przy </w:t>
      </w:r>
      <w:r w:rsidR="003267E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ul. Przy Torze 20a/3 </w:t>
      </w:r>
      <w:r w:rsidR="001C08E9" w:rsidRPr="001C08E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 Pruszczu Gdańskim</w:t>
      </w:r>
      <w:r w:rsidR="00B14C8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”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CEiDG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5CF23B03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3267EE">
        <w:rPr>
          <w:rFonts w:asciiTheme="minorHAnsi" w:hAnsiTheme="minorHAnsi" w:cs="Calibri"/>
        </w:rPr>
        <w:t>27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0288AA3D" w14:textId="11379A74" w:rsidR="007B2A82" w:rsidRPr="005528FC" w:rsidRDefault="007814AB" w:rsidP="001C08E9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1C08E9" w:rsidRPr="001C08E9">
        <w:rPr>
          <w:rFonts w:ascii="Calibri" w:hAnsi="Calibri"/>
          <w:b/>
        </w:rPr>
        <w:t xml:space="preserve">Wykonanie robót remontowych w lokalu mieszkalnym przy </w:t>
      </w:r>
      <w:r w:rsidR="003267EE">
        <w:rPr>
          <w:rFonts w:ascii="Calibri" w:hAnsi="Calibri"/>
          <w:b/>
        </w:rPr>
        <w:t xml:space="preserve">ul. Przy Torze 20a/3 </w:t>
      </w:r>
      <w:r w:rsidR="001C08E9" w:rsidRPr="001C08E9">
        <w:rPr>
          <w:rFonts w:ascii="Calibri" w:hAnsi="Calibri"/>
          <w:b/>
        </w:rPr>
        <w:t xml:space="preserve"> 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0FA03008" w:rsidR="00B2463C" w:rsidRPr="00273187" w:rsidRDefault="00B2463C" w:rsidP="002C7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2C73D2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273187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348500E9" w:rsidR="00273187" w:rsidRPr="003267EE" w:rsidRDefault="003267EE" w:rsidP="003267EE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3267EE">
              <w:rPr>
                <w:rFonts w:ascii="Calibri" w:hAnsi="Calibri"/>
                <w:bCs/>
              </w:rPr>
              <w:t xml:space="preserve">Czynności w zakresie robót dot. instalacji gazowej określone w dokumentacji projektowej, w tym przedmiarze robót i STWIORB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0A38248E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65521017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6EABFD21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7D68B216" w:rsidR="00273187" w:rsidRPr="003267EE" w:rsidRDefault="003267EE" w:rsidP="003267EE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3267EE">
              <w:rPr>
                <w:rFonts w:ascii="Calibri" w:hAnsi="Calibri"/>
                <w:bCs/>
              </w:rPr>
              <w:t>Czynności w zakresie robót dot. Instalacji wodociągowej określone w dokumentacji projektowej, w tym przedmiarze robót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56126D5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53D522D2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FDBC6" w14:textId="3AC99A7F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4F1092" w14:textId="591E607E" w:rsidR="00273187" w:rsidRPr="003267EE" w:rsidRDefault="003267EE" w:rsidP="003267EE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3267EE">
              <w:rPr>
                <w:rFonts w:ascii="Calibri" w:hAnsi="Calibri"/>
                <w:bCs/>
              </w:rPr>
              <w:t>Czynności w zakresie robót dot. Instalacji CO określone w dokumentacji projektowej, w tym przedmiarze robót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D3BA27B" w14:textId="3DEE227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3267EE" w:rsidRPr="00E50FDA" w14:paraId="50ED4FD9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068813" w14:textId="6D688DBE" w:rsidR="003267EE" w:rsidRDefault="003267EE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V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59EF5E0" w14:textId="33CCF6A1" w:rsidR="003267EE" w:rsidRPr="003267EE" w:rsidRDefault="003267EE" w:rsidP="00B128CB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3267EE">
              <w:rPr>
                <w:rFonts w:ascii="Calibri" w:hAnsi="Calibri"/>
                <w:bCs/>
              </w:rPr>
              <w:t>Czynności w zakresie robót dot. Instalacji wentylacyjnej określone w dokumentacji projektowej, w tym przedmiarze robót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1E4B7C53" w14:textId="370D4A23" w:rsidR="003267EE" w:rsidRDefault="00453043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3480BB81" w:rsidR="00297114" w:rsidRPr="0026637E" w:rsidRDefault="00297114" w:rsidP="002C73D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2C73D2">
              <w:rPr>
                <w:rFonts w:asciiTheme="minorHAnsi" w:hAnsiTheme="minorHAnsi" w:cs="Arial"/>
                <w:b/>
                <w:bCs/>
              </w:rPr>
              <w:t>brutto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od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I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do I</w:t>
            </w:r>
            <w:r w:rsidR="003267EE">
              <w:rPr>
                <w:rFonts w:asciiTheme="minorHAnsi" w:hAnsiTheme="minorHAnsi" w:cs="Arial"/>
                <w:b/>
                <w:bCs/>
              </w:rPr>
              <w:t>V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605E7576" w:rsidR="00297114" w:rsidRPr="009B56CE" w:rsidRDefault="001E756F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97114" w:rsidRPr="009B56CE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2868D8F" w:rsidR="00297114" w:rsidRPr="009B56CE" w:rsidRDefault="00297114" w:rsidP="001E7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 </w:t>
            </w:r>
            <w:r w:rsidR="001E756F">
              <w:rPr>
                <w:rFonts w:asciiTheme="minorHAnsi" w:hAnsiTheme="minorHAnsi" w:cstheme="minorHAnsi"/>
                <w:b/>
                <w:bCs/>
              </w:rPr>
              <w:t>%</w:t>
            </w:r>
            <w:r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9821" w14:textId="77777777" w:rsidR="00073076" w:rsidRDefault="00073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1B63C" w14:textId="66768E18" w:rsidR="002D28EF" w:rsidRDefault="002D28EF" w:rsidP="00073076">
    <w:pPr>
      <w:pStyle w:val="Stopka"/>
      <w:tabs>
        <w:tab w:val="left" w:pos="840"/>
        <w:tab w:val="left" w:pos="1410"/>
      </w:tabs>
      <w:rPr>
        <w:sz w:val="20"/>
        <w:szCs w:val="20"/>
      </w:rPr>
    </w:pPr>
  </w:p>
  <w:p w14:paraId="11B1D152" w14:textId="77777777" w:rsidR="00B2463C" w:rsidRDefault="00B2463C" w:rsidP="009B2F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F917E" w14:textId="77777777" w:rsidR="00073076" w:rsidRDefault="00073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B96FA" w14:textId="77777777" w:rsidR="00073076" w:rsidRDefault="00073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5B58" w14:textId="77777777" w:rsidR="00073076" w:rsidRDefault="000730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47EF7" w14:textId="77777777" w:rsidR="00073076" w:rsidRDefault="00073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492900">
    <w:abstractNumId w:val="2"/>
  </w:num>
  <w:num w:numId="2" w16cid:durableId="664744473">
    <w:abstractNumId w:val="0"/>
  </w:num>
  <w:num w:numId="3" w16cid:durableId="512037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3B"/>
    <w:rsid w:val="000213BD"/>
    <w:rsid w:val="000253D3"/>
    <w:rsid w:val="00036C30"/>
    <w:rsid w:val="00046D4B"/>
    <w:rsid w:val="00073076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4818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04C4"/>
    <w:rsid w:val="001B266C"/>
    <w:rsid w:val="001C087B"/>
    <w:rsid w:val="001C08E9"/>
    <w:rsid w:val="001D2244"/>
    <w:rsid w:val="001D227C"/>
    <w:rsid w:val="001D65DB"/>
    <w:rsid w:val="001D7E20"/>
    <w:rsid w:val="001E280F"/>
    <w:rsid w:val="001E3D3B"/>
    <w:rsid w:val="001E7376"/>
    <w:rsid w:val="001E756F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C73D2"/>
    <w:rsid w:val="002D28EF"/>
    <w:rsid w:val="002E353C"/>
    <w:rsid w:val="002F39CE"/>
    <w:rsid w:val="00320356"/>
    <w:rsid w:val="00321C9D"/>
    <w:rsid w:val="00322130"/>
    <w:rsid w:val="003267EE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53043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D2247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64572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6181"/>
    <w:rsid w:val="00776A25"/>
    <w:rsid w:val="007814AB"/>
    <w:rsid w:val="007A1F0D"/>
    <w:rsid w:val="007B053B"/>
    <w:rsid w:val="007B0AE7"/>
    <w:rsid w:val="007B2A82"/>
    <w:rsid w:val="007B4844"/>
    <w:rsid w:val="007D55B2"/>
    <w:rsid w:val="007D6204"/>
    <w:rsid w:val="007D66E0"/>
    <w:rsid w:val="007F03CF"/>
    <w:rsid w:val="007F3784"/>
    <w:rsid w:val="0080088F"/>
    <w:rsid w:val="00810488"/>
    <w:rsid w:val="00831BDD"/>
    <w:rsid w:val="0085438B"/>
    <w:rsid w:val="00855C0B"/>
    <w:rsid w:val="0086539B"/>
    <w:rsid w:val="0086635B"/>
    <w:rsid w:val="00891F0F"/>
    <w:rsid w:val="008A1BFA"/>
    <w:rsid w:val="008B194A"/>
    <w:rsid w:val="008C26DE"/>
    <w:rsid w:val="008D5D21"/>
    <w:rsid w:val="008E1480"/>
    <w:rsid w:val="008E1CD7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42F5"/>
    <w:rsid w:val="00985D87"/>
    <w:rsid w:val="009867DA"/>
    <w:rsid w:val="009906D2"/>
    <w:rsid w:val="00995693"/>
    <w:rsid w:val="009B2F6C"/>
    <w:rsid w:val="009B463D"/>
    <w:rsid w:val="009B56CE"/>
    <w:rsid w:val="009C0399"/>
    <w:rsid w:val="009D50A5"/>
    <w:rsid w:val="009F4C74"/>
    <w:rsid w:val="00A05266"/>
    <w:rsid w:val="00A434A8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128CB"/>
    <w:rsid w:val="00B14C81"/>
    <w:rsid w:val="00B2463C"/>
    <w:rsid w:val="00B27713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86830"/>
    <w:rsid w:val="00CA0492"/>
    <w:rsid w:val="00CA05B8"/>
    <w:rsid w:val="00CA07A2"/>
    <w:rsid w:val="00CB2091"/>
    <w:rsid w:val="00CB5FC5"/>
    <w:rsid w:val="00CC23D6"/>
    <w:rsid w:val="00CD0DB1"/>
    <w:rsid w:val="00CD7B99"/>
    <w:rsid w:val="00CE13E4"/>
    <w:rsid w:val="00CE4AB0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D4267"/>
    <w:rsid w:val="00E00091"/>
    <w:rsid w:val="00E00867"/>
    <w:rsid w:val="00E14E9D"/>
    <w:rsid w:val="00E35FF2"/>
    <w:rsid w:val="00E37252"/>
    <w:rsid w:val="00E3749B"/>
    <w:rsid w:val="00E50FDA"/>
    <w:rsid w:val="00E522ED"/>
    <w:rsid w:val="00E67989"/>
    <w:rsid w:val="00E726AC"/>
    <w:rsid w:val="00E7272F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45A1E"/>
    <w:rsid w:val="00FA4AC3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3578-9956-429F-A2B7-A800BFDA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scicki</cp:lastModifiedBy>
  <cp:revision>42</cp:revision>
  <cp:lastPrinted>2023-06-15T11:41:00Z</cp:lastPrinted>
  <dcterms:created xsi:type="dcterms:W3CDTF">2023-06-06T08:32:00Z</dcterms:created>
  <dcterms:modified xsi:type="dcterms:W3CDTF">2024-07-10T14:30:00Z</dcterms:modified>
</cp:coreProperties>
</file>